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22431" w14:textId="77777777" w:rsidR="00E75FB3" w:rsidRDefault="00E75FB3" w:rsidP="00E75F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4F168B78" w14:textId="6F00D004" w:rsidR="003624DF" w:rsidRPr="003624DF" w:rsidRDefault="00E75FB3" w:rsidP="00E75FB3">
      <w:pPr>
        <w:spacing w:after="100" w:afterAutospacing="1" w:line="120" w:lineRule="atLeast"/>
        <w:ind w:left="63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624DF"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14:paraId="2EF15D33" w14:textId="09761A7B" w:rsidR="003624DF" w:rsidRPr="003624DF" w:rsidRDefault="003624DF" w:rsidP="00E75FB3">
      <w:pPr>
        <w:spacing w:after="100" w:afterAutospacing="1" w:line="1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E7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7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14:paraId="7C9148DD" w14:textId="0980F75A" w:rsidR="003624DF" w:rsidRPr="003624DF" w:rsidRDefault="003624DF" w:rsidP="00E75FB3">
      <w:pPr>
        <w:spacing w:after="100" w:afterAutospacing="1" w:line="1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города Мегиона</w:t>
      </w:r>
    </w:p>
    <w:p w14:paraId="6CA5303B" w14:textId="2D092F77" w:rsidR="003624DF" w:rsidRPr="003624DF" w:rsidRDefault="003624DF" w:rsidP="00E75FB3">
      <w:pPr>
        <w:spacing w:after="100" w:afterAutospacing="1" w:line="1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«_</w:t>
      </w:r>
      <w:r w:rsidR="005F619F" w:rsidRPr="005F61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5F619F" w:rsidRPr="005F61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2023</w:t>
      </w: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</w:t>
      </w:r>
      <w:r w:rsidR="005F619F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83841A5" w14:textId="77777777" w:rsidR="003624DF" w:rsidRPr="003624DF" w:rsidRDefault="003624DF" w:rsidP="003624D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413B144F" w14:textId="77777777" w:rsidR="003624DF" w:rsidRPr="003624DF" w:rsidRDefault="003624DF" w:rsidP="003624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</w:p>
    <w:p w14:paraId="70FE69AC" w14:textId="77777777" w:rsidR="003624DF" w:rsidRDefault="003624DF" w:rsidP="003624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проса граждан</w:t>
      </w:r>
    </w:p>
    <w:p w14:paraId="68C427C0" w14:textId="09B382B5" w:rsidR="003624DF" w:rsidRPr="003624DF" w:rsidRDefault="003624DF" w:rsidP="003624D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проводится по месту жительства участников опроса в срок, с </w:t>
      </w:r>
      <w:r w:rsidR="007B77F7">
        <w:rPr>
          <w:rFonts w:ascii="Times New Roman" w:hAnsi="Times New Roman" w:cs="Times New Roman"/>
          <w:sz w:val="24"/>
          <w:szCs w:val="24"/>
        </w:rPr>
        <w:t>15</w:t>
      </w:r>
      <w:r w:rsidR="00865EFC" w:rsidRPr="003624DF">
        <w:rPr>
          <w:rFonts w:ascii="Times New Roman" w:hAnsi="Times New Roman" w:cs="Times New Roman"/>
          <w:sz w:val="24"/>
          <w:szCs w:val="24"/>
        </w:rPr>
        <w:t>.0</w:t>
      </w:r>
      <w:r w:rsidR="007B77F7">
        <w:rPr>
          <w:rFonts w:ascii="Times New Roman" w:hAnsi="Times New Roman" w:cs="Times New Roman"/>
          <w:sz w:val="24"/>
          <w:szCs w:val="24"/>
        </w:rPr>
        <w:t>8</w:t>
      </w:r>
      <w:r w:rsidR="00865EFC">
        <w:rPr>
          <w:rFonts w:ascii="Times New Roman" w:hAnsi="Times New Roman" w:cs="Times New Roman"/>
          <w:sz w:val="24"/>
          <w:szCs w:val="24"/>
        </w:rPr>
        <w:t xml:space="preserve">.2023 по </w:t>
      </w:r>
      <w:r w:rsidR="007B77F7">
        <w:rPr>
          <w:rFonts w:ascii="Times New Roman" w:hAnsi="Times New Roman" w:cs="Times New Roman"/>
          <w:sz w:val="24"/>
          <w:szCs w:val="24"/>
        </w:rPr>
        <w:t>2</w:t>
      </w:r>
      <w:r w:rsidR="00865EFC">
        <w:rPr>
          <w:rFonts w:ascii="Times New Roman" w:hAnsi="Times New Roman" w:cs="Times New Roman"/>
          <w:sz w:val="24"/>
          <w:szCs w:val="24"/>
        </w:rPr>
        <w:t>0</w:t>
      </w:r>
      <w:r w:rsidR="00865EFC" w:rsidRPr="003624DF">
        <w:rPr>
          <w:rFonts w:ascii="Times New Roman" w:hAnsi="Times New Roman" w:cs="Times New Roman"/>
          <w:sz w:val="24"/>
          <w:szCs w:val="24"/>
        </w:rPr>
        <w:t>.0</w:t>
      </w:r>
      <w:r w:rsidR="00865EFC">
        <w:rPr>
          <w:rFonts w:ascii="Times New Roman" w:hAnsi="Times New Roman" w:cs="Times New Roman"/>
          <w:sz w:val="24"/>
          <w:szCs w:val="24"/>
        </w:rPr>
        <w:t>8.2023</w:t>
      </w:r>
      <w:r w:rsidRPr="003624DF">
        <w:rPr>
          <w:rFonts w:ascii="Times New Roman" w:hAnsi="Times New Roman" w:cs="Times New Roman"/>
          <w:sz w:val="24"/>
          <w:szCs w:val="24"/>
        </w:rPr>
        <w:t>.</w:t>
      </w:r>
    </w:p>
    <w:p w14:paraId="0A026275" w14:textId="575B687B" w:rsidR="003624DF" w:rsidRPr="003624DF" w:rsidRDefault="003624DF" w:rsidP="003624D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путем заполнения опрашиваемым опросного листа.</w:t>
      </w:r>
    </w:p>
    <w:p w14:paraId="1887E9C3" w14:textId="77777777" w:rsidR="003624DF" w:rsidRPr="003624DF" w:rsidRDefault="003624DF" w:rsidP="00362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14:paraId="4E13D813" w14:textId="77777777" w:rsidR="003624DF" w:rsidRDefault="00362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2F29CE7" w14:textId="15077922" w:rsidR="00EC2023" w:rsidRPr="003624DF" w:rsidRDefault="00EC2023" w:rsidP="00EC2023">
      <w:pPr>
        <w:spacing w:after="100" w:afterAutospacing="1" w:line="120" w:lineRule="atLeast"/>
        <w:ind w:left="63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07A0603" w14:textId="77777777" w:rsidR="00EC2023" w:rsidRPr="003624DF" w:rsidRDefault="00EC2023" w:rsidP="00EC2023">
      <w:pPr>
        <w:spacing w:after="100" w:afterAutospacing="1" w:line="1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14:paraId="54456E7E" w14:textId="77777777" w:rsidR="00EC2023" w:rsidRPr="003624DF" w:rsidRDefault="00EC2023" w:rsidP="00EC2023">
      <w:pPr>
        <w:spacing w:after="100" w:afterAutospacing="1" w:line="1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города Мегиона</w:t>
      </w:r>
    </w:p>
    <w:p w14:paraId="06ACBA9C" w14:textId="4BAEEF4D" w:rsidR="00EC2023" w:rsidRPr="003624DF" w:rsidRDefault="00EC2023" w:rsidP="00EC2023">
      <w:pPr>
        <w:spacing w:after="100" w:afterAutospacing="1" w:line="1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«_</w:t>
      </w:r>
      <w:r w:rsidR="005F619F" w:rsidRPr="005F61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5F619F" w:rsidRPr="005F61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2023</w:t>
      </w: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</w:t>
      </w:r>
      <w:r w:rsidR="005F619F" w:rsidRPr="005F61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0</w:t>
      </w: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47A389A" w14:textId="77777777" w:rsidR="00EC2023" w:rsidRDefault="00EC2023" w:rsidP="003624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061C1" w14:textId="7E57418A" w:rsidR="003624DF" w:rsidRPr="003624DF" w:rsidRDefault="003624DF" w:rsidP="003624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ЫЙ ЛИСТ</w:t>
      </w:r>
    </w:p>
    <w:p w14:paraId="0BC2E668" w14:textId="77777777" w:rsidR="003624DF" w:rsidRPr="003624DF" w:rsidRDefault="003624DF" w:rsidP="00362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, предлагаемый для проведения опроса граждан:</w:t>
      </w:r>
    </w:p>
    <w:p w14:paraId="4F0DED96" w14:textId="46405C0C" w:rsidR="003624DF" w:rsidRPr="003624DF" w:rsidRDefault="003624DF" w:rsidP="00362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ете ли Вы инициативный проект </w:t>
      </w:r>
      <w:r w:rsidR="00A41D8F" w:rsidRPr="003624DF">
        <w:rPr>
          <w:rFonts w:ascii="Times New Roman" w:hAnsi="Times New Roman" w:cs="Times New Roman"/>
          <w:sz w:val="24"/>
          <w:szCs w:val="24"/>
        </w:rPr>
        <w:t xml:space="preserve">«Тепловые сети. Наружные сети водоснабжения к домам 53, 51, 49, 47, 45, 43, магазин д.41 по улице </w:t>
      </w:r>
      <w:proofErr w:type="spellStart"/>
      <w:r w:rsidR="00A41D8F" w:rsidRPr="003624DF"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="00A41D8F" w:rsidRPr="003624DF">
        <w:rPr>
          <w:rFonts w:ascii="Times New Roman" w:hAnsi="Times New Roman" w:cs="Times New Roman"/>
          <w:sz w:val="24"/>
          <w:szCs w:val="24"/>
        </w:rPr>
        <w:t xml:space="preserve"> и по улице Нагорная д.6, 6а в городе Мегион»</w:t>
      </w: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606A1B" w14:textId="77777777" w:rsidR="003624DF" w:rsidRPr="003624DF" w:rsidRDefault="003624DF" w:rsidP="00362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  Да, поддерживаю                                                                   2 Нет, не поддерживаю</w:t>
      </w:r>
    </w:p>
    <w:p w14:paraId="0BD95C51" w14:textId="7E111B4E" w:rsidR="003624DF" w:rsidRPr="003624DF" w:rsidRDefault="00A41D8F" w:rsidP="00362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CB74D8B" w14:textId="404FC212" w:rsidR="003624DF" w:rsidRPr="003624DF" w:rsidRDefault="003624DF" w:rsidP="00362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</w:t>
      </w:r>
      <w:r w:rsid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проса: «___</w:t>
      </w:r>
      <w:proofErr w:type="gramStart"/>
      <w:r w:rsid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23</w:t>
      </w:r>
    </w:p>
    <w:p w14:paraId="0F26973B" w14:textId="77777777" w:rsidR="003624DF" w:rsidRPr="003624DF" w:rsidRDefault="003624DF" w:rsidP="00362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опрашиваемого: ____________________________________________________________________________________________________________________________________________________________</w:t>
      </w:r>
    </w:p>
    <w:p w14:paraId="56845BB8" w14:textId="77777777" w:rsidR="003624DF" w:rsidRPr="003624DF" w:rsidRDefault="003624DF" w:rsidP="00362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«____</w:t>
      </w:r>
      <w:proofErr w:type="gramStart"/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______</w:t>
      </w:r>
    </w:p>
    <w:p w14:paraId="2EBF7EE8" w14:textId="77777777" w:rsidR="003624DF" w:rsidRPr="003624DF" w:rsidRDefault="003624DF" w:rsidP="00A41D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 ______________________________________________________________________________</w:t>
      </w:r>
    </w:p>
    <w:p w14:paraId="037454B0" w14:textId="77777777" w:rsidR="003624DF" w:rsidRPr="003624DF" w:rsidRDefault="003624DF" w:rsidP="00A41D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20E1A594" w14:textId="77777777" w:rsidR="003624DF" w:rsidRPr="003624DF" w:rsidRDefault="003624DF" w:rsidP="00A41D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 серия _____№______________ дата выдачи: «____</w:t>
      </w:r>
      <w:proofErr w:type="gramStart"/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______г., выдан: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99D6BE" w14:textId="77777777" w:rsidR="003624DF" w:rsidRPr="003624DF" w:rsidRDefault="003624DF" w:rsidP="00A41D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по желанию) ____________________________________</w:t>
      </w:r>
    </w:p>
    <w:p w14:paraId="27CFDE70" w14:textId="2CA43841" w:rsidR="003624DF" w:rsidRPr="003624DF" w:rsidRDefault="003624DF" w:rsidP="00A41D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прашиваемого: _____________</w:t>
      </w:r>
      <w:r w:rsid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   дата: «___</w:t>
      </w:r>
      <w:proofErr w:type="gramStart"/>
      <w:r w:rsid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23</w:t>
      </w:r>
    </w:p>
    <w:p w14:paraId="6C9536FE" w14:textId="77777777" w:rsidR="003624DF" w:rsidRPr="003624DF" w:rsidRDefault="003624DF" w:rsidP="00A41D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ел: ___________________</w:t>
      </w:r>
    </w:p>
    <w:p w14:paraId="336B92FA" w14:textId="77777777" w:rsidR="003624DF" w:rsidRPr="003624DF" w:rsidRDefault="003624DF" w:rsidP="00A41D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Ф.И.О., подпись)</w:t>
      </w:r>
    </w:p>
    <w:p w14:paraId="40F25F74" w14:textId="77777777" w:rsidR="003624DF" w:rsidRPr="003624DF" w:rsidRDefault="003624DF" w:rsidP="00A41D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роводившего опрос, удостоверяем:</w:t>
      </w:r>
    </w:p>
    <w:p w14:paraId="2D44CECA" w14:textId="77777777" w:rsidR="003624DF" w:rsidRPr="003624DF" w:rsidRDefault="003624DF" w:rsidP="00A41D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по проведению опроса     _____________</w:t>
      </w:r>
      <w:proofErr w:type="gramStart"/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)</w:t>
      </w:r>
    </w:p>
    <w:p w14:paraId="43BDF991" w14:textId="77777777" w:rsidR="003624DF" w:rsidRPr="003624DF" w:rsidRDefault="003624DF" w:rsidP="00A41D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Ф.И.О., подпись)</w:t>
      </w:r>
    </w:p>
    <w:p w14:paraId="6A1C15E0" w14:textId="77777777" w:rsidR="003624DF" w:rsidRPr="003624DF" w:rsidRDefault="003624DF" w:rsidP="00A41D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по проведению опроса           _____________</w:t>
      </w:r>
      <w:proofErr w:type="gramStart"/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)</w:t>
      </w:r>
    </w:p>
    <w:p w14:paraId="52802949" w14:textId="77777777" w:rsidR="003624DF" w:rsidRPr="003624DF" w:rsidRDefault="003624DF" w:rsidP="00A41D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(Ф.И.О., подпись)</w:t>
      </w:r>
    </w:p>
    <w:p w14:paraId="19BCB97A" w14:textId="77777777" w:rsidR="003624DF" w:rsidRPr="003624DF" w:rsidRDefault="003624DF" w:rsidP="00A41D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Даю согласие на обработку своих персональных данных в соответствии с Федеральным законом от 27.07.2006 №152 «О персональных данных»</w:t>
      </w:r>
    </w:p>
    <w:p w14:paraId="78243CA2" w14:textId="77777777" w:rsidR="003624DF" w:rsidRPr="003624DF" w:rsidRDefault="003624DF" w:rsidP="00A41D8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прашиваемого ________________________</w:t>
      </w:r>
    </w:p>
    <w:p w14:paraId="2EF9D22C" w14:textId="77777777" w:rsidR="00A41D8F" w:rsidRDefault="00A41D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23F3A4C" w14:textId="310B4C0F" w:rsidR="00EC2023" w:rsidRPr="003624DF" w:rsidRDefault="00EC2023" w:rsidP="00EC2023">
      <w:pPr>
        <w:spacing w:after="100" w:afterAutospacing="1" w:line="120" w:lineRule="atLeast"/>
        <w:ind w:left="63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EAC5FC9" w14:textId="77777777" w:rsidR="00EC2023" w:rsidRPr="003624DF" w:rsidRDefault="00EC2023" w:rsidP="00EC2023">
      <w:pPr>
        <w:spacing w:after="100" w:afterAutospacing="1" w:line="1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14:paraId="25E36442" w14:textId="77777777" w:rsidR="00EC2023" w:rsidRPr="003624DF" w:rsidRDefault="00EC2023" w:rsidP="00EC2023">
      <w:pPr>
        <w:spacing w:after="100" w:afterAutospacing="1" w:line="1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города Мегиона</w:t>
      </w:r>
    </w:p>
    <w:p w14:paraId="1F8A0155" w14:textId="718D442F" w:rsidR="00EC2023" w:rsidRPr="003624DF" w:rsidRDefault="00EC2023" w:rsidP="00EC2023">
      <w:pPr>
        <w:spacing w:after="100" w:afterAutospacing="1" w:line="1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«_</w:t>
      </w:r>
      <w:r w:rsidR="005F619F" w:rsidRPr="005F61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5F619F" w:rsidRPr="005F61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2023</w:t>
      </w: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</w:t>
      </w:r>
      <w:r w:rsidR="005F619F" w:rsidRPr="005F61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0</w:t>
      </w: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136FF5A" w14:textId="5F753832" w:rsidR="003624DF" w:rsidRPr="003624DF" w:rsidRDefault="003624DF" w:rsidP="00362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9CF5E" w14:textId="77777777" w:rsidR="00EC2023" w:rsidRDefault="00EC2023" w:rsidP="00A41D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3DBFE" w14:textId="7F2369AB" w:rsidR="003624DF" w:rsidRPr="003624DF" w:rsidRDefault="003624DF" w:rsidP="00A41D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14:paraId="3A3B68C7" w14:textId="77777777" w:rsidR="003624DF" w:rsidRPr="003624DF" w:rsidRDefault="003624DF" w:rsidP="00A41D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оведению опроса</w:t>
      </w:r>
    </w:p>
    <w:p w14:paraId="1AAD7D98" w14:textId="5F83B387" w:rsidR="00A41D8F" w:rsidRDefault="003624DF" w:rsidP="00A41D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ченко Алексей Владимирович</w:t>
      </w: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1D8F" w:rsidRP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города</w:t>
      </w:r>
    </w:p>
    <w:p w14:paraId="0B317C13" w14:textId="6F893BD9" w:rsidR="00A41D8F" w:rsidRPr="00A41D8F" w:rsidRDefault="00A41D8F" w:rsidP="00A41D8F">
      <w:pPr>
        <w:ind w:left="4245" w:hanging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Иванови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департа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устройства и градостроительства</w:t>
      </w:r>
    </w:p>
    <w:p w14:paraId="4FDFF4F6" w14:textId="50D0BA0C" w:rsidR="003624DF" w:rsidRPr="003624DF" w:rsidRDefault="00B865E3" w:rsidP="00B865E3">
      <w:pPr>
        <w:ind w:left="4245" w:hanging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5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ёва Наталья Николаевна</w:t>
      </w:r>
      <w:r w:rsidR="003624DF"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ая обязанности н</w:t>
      </w:r>
      <w:r w:rsidR="003624DF"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24DF"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информационной политики</w:t>
      </w:r>
    </w:p>
    <w:p w14:paraId="596E0BDB" w14:textId="71DB952E" w:rsidR="00A41D8F" w:rsidRDefault="00A41D8F" w:rsidP="00362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а Евгения Валенти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юридического управления</w:t>
      </w:r>
    </w:p>
    <w:p w14:paraId="7B0326FC" w14:textId="13E2D828" w:rsidR="003624DF" w:rsidRPr="003624DF" w:rsidRDefault="003624DF" w:rsidP="00362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ушин Александр Степанович</w:t>
      </w:r>
      <w:r w:rsid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путат Думы города Мегиона</w:t>
      </w:r>
    </w:p>
    <w:p w14:paraId="42FB9E30" w14:textId="77777777" w:rsidR="003624DF" w:rsidRPr="003624DF" w:rsidRDefault="003624DF" w:rsidP="00362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щев Александр Владимирович</w:t>
      </w:r>
      <w:r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путат Думы города Мегиона</w:t>
      </w:r>
    </w:p>
    <w:p w14:paraId="49F06F07" w14:textId="61A73D9E" w:rsidR="003624DF" w:rsidRPr="003624DF" w:rsidRDefault="00C75B3F" w:rsidP="00362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йник Андрей Андреевич</w:t>
      </w:r>
      <w:r w:rsid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4DF"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Думы города Мегиона</w:t>
      </w:r>
    </w:p>
    <w:p w14:paraId="5ED4A55D" w14:textId="668B93B7" w:rsidR="00AA0F62" w:rsidRDefault="00C1677C" w:rsidP="00362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77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ев Игорь Джалилович</w:t>
      </w:r>
      <w:r w:rsid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1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4DF" w:rsidRPr="003624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Думы города Мегиона</w:t>
      </w:r>
    </w:p>
    <w:sectPr w:rsidR="00AA0F62" w:rsidSect="00F04023">
      <w:headerReference w:type="default" r:id="rId8"/>
      <w:pgSz w:w="11906" w:h="16838"/>
      <w:pgMar w:top="284" w:right="707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CBDE0" w14:textId="77777777" w:rsidR="005D7CF9" w:rsidRDefault="005D7CF9" w:rsidP="006834C8">
      <w:pPr>
        <w:spacing w:after="0" w:line="240" w:lineRule="auto"/>
      </w:pPr>
      <w:r>
        <w:separator/>
      </w:r>
    </w:p>
  </w:endnote>
  <w:endnote w:type="continuationSeparator" w:id="0">
    <w:p w14:paraId="3B8EE9E6" w14:textId="77777777" w:rsidR="005D7CF9" w:rsidRDefault="005D7CF9" w:rsidP="0068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FFBEF" w14:textId="77777777" w:rsidR="005D7CF9" w:rsidRDefault="005D7CF9" w:rsidP="006834C8">
      <w:pPr>
        <w:spacing w:after="0" w:line="240" w:lineRule="auto"/>
      </w:pPr>
      <w:r>
        <w:separator/>
      </w:r>
    </w:p>
  </w:footnote>
  <w:footnote w:type="continuationSeparator" w:id="0">
    <w:p w14:paraId="5C77A939" w14:textId="77777777" w:rsidR="005D7CF9" w:rsidRDefault="005D7CF9" w:rsidP="0068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555750"/>
      <w:docPartObj>
        <w:docPartGallery w:val="Page Numbers (Top of Page)"/>
        <w:docPartUnique/>
      </w:docPartObj>
    </w:sdtPr>
    <w:sdtEndPr/>
    <w:sdtContent>
      <w:p w14:paraId="6E313210" w14:textId="60231C71" w:rsidR="006834C8" w:rsidRDefault="006834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94D">
          <w:rPr>
            <w:noProof/>
          </w:rPr>
          <w:t>2</w:t>
        </w:r>
        <w:r>
          <w:fldChar w:fldCharType="end"/>
        </w:r>
      </w:p>
    </w:sdtContent>
  </w:sdt>
  <w:p w14:paraId="705A89DF" w14:textId="77777777" w:rsidR="006834C8" w:rsidRDefault="006834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22347"/>
    <w:multiLevelType w:val="hybridMultilevel"/>
    <w:tmpl w:val="52E8F0E6"/>
    <w:lvl w:ilvl="0" w:tplc="A8CC2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8E1194"/>
    <w:multiLevelType w:val="hybridMultilevel"/>
    <w:tmpl w:val="0FD4852E"/>
    <w:lvl w:ilvl="0" w:tplc="996EA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F024D6"/>
    <w:multiLevelType w:val="hybridMultilevel"/>
    <w:tmpl w:val="B23C3770"/>
    <w:lvl w:ilvl="0" w:tplc="9E9416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28451E"/>
    <w:multiLevelType w:val="hybridMultilevel"/>
    <w:tmpl w:val="64824832"/>
    <w:lvl w:ilvl="0" w:tplc="DDDCC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DB53C0"/>
    <w:multiLevelType w:val="hybridMultilevel"/>
    <w:tmpl w:val="41FCD168"/>
    <w:lvl w:ilvl="0" w:tplc="E912F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F1"/>
    <w:rsid w:val="0002704D"/>
    <w:rsid w:val="000A616E"/>
    <w:rsid w:val="000B7831"/>
    <w:rsid w:val="000C7896"/>
    <w:rsid w:val="000D3B8D"/>
    <w:rsid w:val="00130A5B"/>
    <w:rsid w:val="00157DA6"/>
    <w:rsid w:val="0016312B"/>
    <w:rsid w:val="001646B0"/>
    <w:rsid w:val="00166DD8"/>
    <w:rsid w:val="001716F1"/>
    <w:rsid w:val="00177D8A"/>
    <w:rsid w:val="001B3E7F"/>
    <w:rsid w:val="001C3293"/>
    <w:rsid w:val="001D7167"/>
    <w:rsid w:val="001F1A5D"/>
    <w:rsid w:val="00226505"/>
    <w:rsid w:val="0025374B"/>
    <w:rsid w:val="002A5929"/>
    <w:rsid w:val="002C11D0"/>
    <w:rsid w:val="002D6783"/>
    <w:rsid w:val="002F0A34"/>
    <w:rsid w:val="00310015"/>
    <w:rsid w:val="00312541"/>
    <w:rsid w:val="0032557A"/>
    <w:rsid w:val="00326BDE"/>
    <w:rsid w:val="00356C06"/>
    <w:rsid w:val="003624DF"/>
    <w:rsid w:val="00374440"/>
    <w:rsid w:val="003A39DE"/>
    <w:rsid w:val="003A5255"/>
    <w:rsid w:val="003D0BD0"/>
    <w:rsid w:val="003D5F61"/>
    <w:rsid w:val="003E418B"/>
    <w:rsid w:val="004451C4"/>
    <w:rsid w:val="004A5911"/>
    <w:rsid w:val="004B34DA"/>
    <w:rsid w:val="004E1545"/>
    <w:rsid w:val="004E2C6B"/>
    <w:rsid w:val="00521E6D"/>
    <w:rsid w:val="00530FB3"/>
    <w:rsid w:val="0053794D"/>
    <w:rsid w:val="0055679B"/>
    <w:rsid w:val="005662EC"/>
    <w:rsid w:val="00583DDB"/>
    <w:rsid w:val="00586659"/>
    <w:rsid w:val="005A52E2"/>
    <w:rsid w:val="005A67F8"/>
    <w:rsid w:val="005D3743"/>
    <w:rsid w:val="005D4867"/>
    <w:rsid w:val="005D7CF9"/>
    <w:rsid w:val="005F619F"/>
    <w:rsid w:val="0062131D"/>
    <w:rsid w:val="00625DEB"/>
    <w:rsid w:val="0064323A"/>
    <w:rsid w:val="00662B97"/>
    <w:rsid w:val="0068315C"/>
    <w:rsid w:val="006834C8"/>
    <w:rsid w:val="00684202"/>
    <w:rsid w:val="006A3443"/>
    <w:rsid w:val="006B74C9"/>
    <w:rsid w:val="006C52D1"/>
    <w:rsid w:val="006D64DE"/>
    <w:rsid w:val="006F5C50"/>
    <w:rsid w:val="00711E61"/>
    <w:rsid w:val="00741F16"/>
    <w:rsid w:val="00750BF4"/>
    <w:rsid w:val="00751CAC"/>
    <w:rsid w:val="00767295"/>
    <w:rsid w:val="007B77F7"/>
    <w:rsid w:val="007D59F0"/>
    <w:rsid w:val="007E440B"/>
    <w:rsid w:val="007F2DB6"/>
    <w:rsid w:val="007F7271"/>
    <w:rsid w:val="008108DC"/>
    <w:rsid w:val="00813B7B"/>
    <w:rsid w:val="00825DC8"/>
    <w:rsid w:val="008350F5"/>
    <w:rsid w:val="008379E1"/>
    <w:rsid w:val="00847996"/>
    <w:rsid w:val="00852B43"/>
    <w:rsid w:val="00865EFC"/>
    <w:rsid w:val="008979AA"/>
    <w:rsid w:val="008A2BE1"/>
    <w:rsid w:val="00914C45"/>
    <w:rsid w:val="00933AC2"/>
    <w:rsid w:val="00974398"/>
    <w:rsid w:val="009755CD"/>
    <w:rsid w:val="00985AC2"/>
    <w:rsid w:val="00985DDB"/>
    <w:rsid w:val="00A02AF4"/>
    <w:rsid w:val="00A03AF9"/>
    <w:rsid w:val="00A31B0B"/>
    <w:rsid w:val="00A36E8C"/>
    <w:rsid w:val="00A41D8F"/>
    <w:rsid w:val="00A6272B"/>
    <w:rsid w:val="00A66E9E"/>
    <w:rsid w:val="00A87AB8"/>
    <w:rsid w:val="00AA082E"/>
    <w:rsid w:val="00AA0F62"/>
    <w:rsid w:val="00AA2E2F"/>
    <w:rsid w:val="00AB7149"/>
    <w:rsid w:val="00AE73AD"/>
    <w:rsid w:val="00AE7EE5"/>
    <w:rsid w:val="00AF17B9"/>
    <w:rsid w:val="00AF1E92"/>
    <w:rsid w:val="00AF7229"/>
    <w:rsid w:val="00AF7441"/>
    <w:rsid w:val="00AF7D6B"/>
    <w:rsid w:val="00B07548"/>
    <w:rsid w:val="00B137DC"/>
    <w:rsid w:val="00B17ED4"/>
    <w:rsid w:val="00B31CCA"/>
    <w:rsid w:val="00B72279"/>
    <w:rsid w:val="00B865E3"/>
    <w:rsid w:val="00BA0FD5"/>
    <w:rsid w:val="00BA29DD"/>
    <w:rsid w:val="00BA5AF3"/>
    <w:rsid w:val="00BB6A95"/>
    <w:rsid w:val="00BC300A"/>
    <w:rsid w:val="00BC69D3"/>
    <w:rsid w:val="00BF5C56"/>
    <w:rsid w:val="00C0557A"/>
    <w:rsid w:val="00C14CBF"/>
    <w:rsid w:val="00C1677C"/>
    <w:rsid w:val="00C26E7B"/>
    <w:rsid w:val="00C300A0"/>
    <w:rsid w:val="00C30A9A"/>
    <w:rsid w:val="00C3260E"/>
    <w:rsid w:val="00C37FD6"/>
    <w:rsid w:val="00C61BE5"/>
    <w:rsid w:val="00C75B3F"/>
    <w:rsid w:val="00C92357"/>
    <w:rsid w:val="00C9762A"/>
    <w:rsid w:val="00CD1F48"/>
    <w:rsid w:val="00CF030B"/>
    <w:rsid w:val="00D202C9"/>
    <w:rsid w:val="00D25934"/>
    <w:rsid w:val="00D54E07"/>
    <w:rsid w:val="00D96315"/>
    <w:rsid w:val="00D9728D"/>
    <w:rsid w:val="00DD46BE"/>
    <w:rsid w:val="00DE46EB"/>
    <w:rsid w:val="00DF69B2"/>
    <w:rsid w:val="00E04B80"/>
    <w:rsid w:val="00E06EEC"/>
    <w:rsid w:val="00E13A84"/>
    <w:rsid w:val="00E235E2"/>
    <w:rsid w:val="00E2394D"/>
    <w:rsid w:val="00E27850"/>
    <w:rsid w:val="00E3312D"/>
    <w:rsid w:val="00E75FB3"/>
    <w:rsid w:val="00EA7F41"/>
    <w:rsid w:val="00EB4888"/>
    <w:rsid w:val="00EC2023"/>
    <w:rsid w:val="00ED5F05"/>
    <w:rsid w:val="00EE517D"/>
    <w:rsid w:val="00F00C6F"/>
    <w:rsid w:val="00F04023"/>
    <w:rsid w:val="00F0698F"/>
    <w:rsid w:val="00F236B6"/>
    <w:rsid w:val="00F24841"/>
    <w:rsid w:val="00F31D36"/>
    <w:rsid w:val="00F35317"/>
    <w:rsid w:val="00F41BF7"/>
    <w:rsid w:val="00F43BB5"/>
    <w:rsid w:val="00F76D5F"/>
    <w:rsid w:val="00F969FA"/>
    <w:rsid w:val="00F97C17"/>
    <w:rsid w:val="00FB005E"/>
    <w:rsid w:val="00FC5D48"/>
    <w:rsid w:val="00FC5FE6"/>
    <w:rsid w:val="00FC70B9"/>
    <w:rsid w:val="00FF496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146E"/>
  <w15:chartTrackingRefBased/>
  <w15:docId w15:val="{F6EC3C62-79B5-4CB4-9D5F-2354116D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4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6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46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D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D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46BE"/>
    <w:rPr>
      <w:color w:val="0000FF"/>
      <w:u w:val="single"/>
    </w:rPr>
  </w:style>
  <w:style w:type="table" w:styleId="a4">
    <w:name w:val="Table Grid"/>
    <w:basedOn w:val="a1"/>
    <w:uiPriority w:val="59"/>
    <w:rsid w:val="00586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6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74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34C8"/>
  </w:style>
  <w:style w:type="paragraph" w:styleId="aa">
    <w:name w:val="footer"/>
    <w:basedOn w:val="a"/>
    <w:link w:val="ab"/>
    <w:uiPriority w:val="99"/>
    <w:unhideWhenUsed/>
    <w:rsid w:val="0068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4C8"/>
  </w:style>
  <w:style w:type="paragraph" w:customStyle="1" w:styleId="ConsPlusNormal">
    <w:name w:val="ConsPlusNormal"/>
    <w:rsid w:val="000A6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5B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77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DC0A-EB67-4222-B3EE-C6321263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нина Кристина Викторовна</dc:creator>
  <cp:keywords/>
  <dc:description/>
  <cp:lastModifiedBy>Милокумова Ольга Александровна</cp:lastModifiedBy>
  <cp:revision>16</cp:revision>
  <cp:lastPrinted>2023-08-01T05:58:00Z</cp:lastPrinted>
  <dcterms:created xsi:type="dcterms:W3CDTF">2023-07-27T09:57:00Z</dcterms:created>
  <dcterms:modified xsi:type="dcterms:W3CDTF">2023-08-03T11:29:00Z</dcterms:modified>
</cp:coreProperties>
</file>